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3D506C3B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A1017">
        <w:rPr>
          <w:rFonts w:ascii="Times New Roman" w:eastAsia="Times New Roman" w:hAnsi="Times New Roman" w:cs="Times New Roman"/>
          <w:sz w:val="28"/>
          <w:szCs w:val="28"/>
        </w:rPr>
        <w:t>25.09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A1017">
        <w:rPr>
          <w:rFonts w:ascii="Times New Roman" w:eastAsia="Times New Roman" w:hAnsi="Times New Roman" w:cs="Times New Roman"/>
          <w:sz w:val="28"/>
          <w:szCs w:val="28"/>
        </w:rPr>
        <w:t>3219</w:t>
      </w:r>
    </w:p>
    <w:p w14:paraId="4B0CD0EC" w14:textId="77777777" w:rsidR="001B5C15" w:rsidRDefault="001B5C1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5A2C8A9C" w:rsidR="001B5C15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1B6B56D" w14:textId="32B5302E" w:rsidR="00C254DD" w:rsidRDefault="007E5068" w:rsidP="00410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1B5C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1B5C15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B72FA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E63B8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>0</w:t>
      </w:r>
      <w:r w:rsidR="00E63B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63B8B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63B8B">
        <w:rPr>
          <w:rFonts w:ascii="Times New Roman" w:eastAsia="Times New Roman" w:hAnsi="Times New Roman" w:cs="Times New Roman"/>
          <w:sz w:val="28"/>
          <w:szCs w:val="28"/>
        </w:rPr>
        <w:t>15690, от 16.04.2025 № 15790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081D3C0F" w:rsidR="007E5068" w:rsidRPr="001B5C15" w:rsidRDefault="007E5068" w:rsidP="00E63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2609AB">
        <w:rPr>
          <w:rFonts w:ascii="Times New Roman" w:eastAsia="Times New Roman" w:hAnsi="Times New Roman" w:cs="Times New Roman"/>
          <w:sz w:val="28"/>
          <w:szCs w:val="28"/>
        </w:rPr>
        <w:t xml:space="preserve"> земельных 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>участков с кадастровым номерами</w:t>
      </w:r>
      <w:r w:rsidR="00E63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>42:24:0201006:11621 (162 кв.м)</w:t>
      </w:r>
      <w:r w:rsidR="00E63B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 xml:space="preserve">42:24:0201006:319 </w:t>
      </w:r>
      <w:r w:rsidR="00E63B8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>(236  кв.м),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тов,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земли в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границах кадастрового квартала</w:t>
      </w:r>
      <w:r w:rsidR="00E63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>42:24:0201006 (40 кв.м)</w:t>
      </w:r>
      <w:r w:rsidR="00F637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 сооружения электроснабжения -</w:t>
      </w:r>
      <w:r w:rsidR="00E63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="00E63B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 xml:space="preserve"> электропередачи ЛЭП-0,4 кB от КШ-1340 (технологическое</w:t>
      </w:r>
      <w:r w:rsidR="00E63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 xml:space="preserve">присоединение гаражей по адресу: г. Кемерово, Ленинский район, ПГК </w:t>
      </w:r>
      <w:r w:rsidR="00BB325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>Труд</w:t>
      </w:r>
      <w:r w:rsidR="00BB32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3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>ул. Волгоградская, южнее дома №</w:t>
      </w:r>
      <w:r w:rsidR="00E6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>34В, ЛР</w:t>
      </w:r>
      <w:r w:rsidR="00E6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>21458, ЛК</w:t>
      </w:r>
      <w:r w:rsidR="00E6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>20988), расположенн</w:t>
      </w:r>
      <w:r w:rsidR="00E63B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 xml:space="preserve"> по адресу: город Кемерово, юго-восточ</w:t>
      </w:r>
      <w:r w:rsidR="00E63B8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>ее                            ул. Волгоградск</w:t>
      </w:r>
      <w:r w:rsidR="00E63B8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>, 34В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4DD761EA" w:rsidR="009D7F9C" w:rsidRPr="001B5C15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E529C31" w:rsidR="00757B78" w:rsidRPr="001B5C15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1B5C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FB014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1AC4AF96" w:rsidR="007E5068" w:rsidRPr="001B5C15" w:rsidRDefault="002A6BCE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DAC04" wp14:editId="67CDEE21">
                <wp:simplePos x="0" y="0"/>
                <wp:positionH relativeFrom="column">
                  <wp:posOffset>3119120</wp:posOffset>
                </wp:positionH>
                <wp:positionV relativeFrom="paragraph">
                  <wp:posOffset>-633730</wp:posOffset>
                </wp:positionV>
                <wp:extent cx="914400" cy="40957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0C10A" w14:textId="432CCBCA" w:rsidR="00A372E5" w:rsidRDefault="00A372E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05DAC0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5.6pt;margin-top:-49.9pt;width:1in;height:32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" fillcolor="white [3201]" strokecolor="white [3212]" strokeweight=".5pt">
                <v:textbox>
                  <w:txbxContent>
                    <w:p w14:paraId="7DE0C10A" w14:textId="432CCBCA" w:rsidR="00A372E5" w:rsidRDefault="00A372E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F63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57B3760D" w:rsidR="00E438C9" w:rsidRPr="001B5C15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181AB076" w:rsidR="00E438C9" w:rsidRPr="001B5C15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6CE0BA1B" w:rsidR="00E438C9" w:rsidRPr="001B5C15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2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79D2" w:rsidRPr="002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определяется в соглашении об осуществлении публичного сервитута в порядке статьи 39.47 Земельного кодекса Российской Федерации</w:t>
      </w:r>
    </w:p>
    <w:p w14:paraId="34AFC4A2" w14:textId="611CC889" w:rsidR="007E5068" w:rsidRPr="001B5C15" w:rsidRDefault="00A372E5" w:rsidP="005A0C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(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е присоединение гаражей по адресу: г. Кемерово, Ленинский район, ПГК </w:t>
      </w:r>
      <w:r w:rsidR="00BB325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>Труд</w:t>
      </w:r>
      <w:r w:rsidR="00BB32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>, ул. Волгоградская, южнее дома №</w:t>
      </w:r>
      <w:r w:rsidR="00E6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>34В, ЛР</w:t>
      </w:r>
      <w:r w:rsidR="00E6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>21458, ЛК 20988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97A793A" w:rsidR="00825D03" w:rsidRPr="001B5C15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F73FDF" w:rsidR="00825D03" w:rsidRPr="001B5C15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A2A4AED" w:rsidR="00825D03" w:rsidRPr="001B5C15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1B5C1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1B5C15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7D21AA4D" w:rsidR="00BD2F80" w:rsidRPr="001B5C1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и разм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075EAC9E" w:rsidR="00BD2F80" w:rsidRPr="001B5C1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1B5C1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1B5C1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19945269" w:rsidR="00557E3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0</w:t>
      </w:r>
      <w:r w:rsidR="00584ECC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1B5C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1B5C1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1B5C15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77777777" w:rsidR="00C01816" w:rsidRPr="001B5C15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CF00FEE" w14:textId="16DDF753" w:rsidR="00403EA1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0D8C2301" w14:textId="5C65FA6D" w:rsidR="00751274" w:rsidRPr="00422E47" w:rsidRDefault="004B4033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0C5E5C34">
                <wp:simplePos x="0" y="0"/>
                <wp:positionH relativeFrom="column">
                  <wp:posOffset>2831598</wp:posOffset>
                </wp:positionH>
                <wp:positionV relativeFrom="paragraph">
                  <wp:posOffset>-421964</wp:posOffset>
                </wp:positionV>
                <wp:extent cx="553085" cy="796334"/>
                <wp:effectExtent l="0" t="0" r="18415" b="228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7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609C392E" w:rsidR="00304DE2" w:rsidRDefault="000B1B5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8D0680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22.95pt;margin-top:-33.25pt;width:43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" fillcolor="white [3201]" strokecolor="white [3212]" strokeweight=".5pt">
                <v:textbox>
                  <w:txbxContent>
                    <w:p w14:paraId="6259487A" w14:textId="609C392E" w:rsidR="00304DE2" w:rsidRDefault="000B1B5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119F03F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A1017">
        <w:rPr>
          <w:rFonts w:ascii="Times New Roman" w:eastAsia="Times New Roman" w:hAnsi="Times New Roman" w:cs="Times New Roman"/>
          <w:sz w:val="28"/>
          <w:szCs w:val="28"/>
        </w:rPr>
        <w:t xml:space="preserve"> 25.09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3C7D" w:rsidRPr="00422E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A1017">
        <w:rPr>
          <w:rFonts w:ascii="Times New Roman" w:eastAsia="Times New Roman" w:hAnsi="Times New Roman" w:cs="Times New Roman"/>
          <w:sz w:val="28"/>
          <w:szCs w:val="28"/>
        </w:rPr>
        <w:t xml:space="preserve"> 3219</w:t>
      </w:r>
    </w:p>
    <w:p w14:paraId="7862A976" w14:textId="77777777" w:rsidR="00751274" w:rsidRPr="00422E47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1F41B8">
        <w:trPr>
          <w:trHeight w:val="4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F2CC" w14:textId="1B57A98B" w:rsidR="001C35A4" w:rsidRPr="00944CAB" w:rsidRDefault="00663F0B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</w:p>
          <w:p w14:paraId="0F82788E" w14:textId="77777777" w:rsidR="0088467D" w:rsidRDefault="0088467D" w:rsidP="0088467D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сооружения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0B5DABA0" w14:textId="57244C71" w:rsidR="00DA7DE5" w:rsidRPr="0026389A" w:rsidRDefault="00A372E5" w:rsidP="00E63B8B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бжения</w:t>
            </w:r>
            <w:r w:rsidR="00E63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E63B8B" w:rsidRPr="00E63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 электропередачи ЛЭП-0,4 кB от КШ-1340 (технологи</w:t>
            </w:r>
            <w:r w:rsidR="00E63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63B8B" w:rsidRPr="00E63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ское присоединение гаражей по адресу: г.Кемерово, Ленинский район, ПГК </w:t>
            </w:r>
            <w:r w:rsidR="00BB3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E63B8B" w:rsidRPr="00E63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</w:t>
            </w:r>
            <w:r w:rsidR="00BB3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E63B8B" w:rsidRPr="00E63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E63B8B" w:rsidRPr="00E63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Волго</w:t>
            </w:r>
            <w:r w:rsidR="00E63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63B8B" w:rsidRPr="00E63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ская, южнее дома №</w:t>
            </w:r>
            <w:r w:rsidR="00E60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63B8B" w:rsidRPr="00E63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В, ЛР</w:t>
            </w:r>
            <w:r w:rsidR="00E60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63B8B" w:rsidRPr="00E63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58, ЛК 20988), расположенного по адресу: город Кемерово, юго-восточнее                            ул. Волго</w:t>
            </w:r>
            <w:r w:rsidR="00E63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63B8B" w:rsidRPr="00E63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ской, 34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055C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4812D2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70DB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37347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A205E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88B1E" w14:textId="63DE69E7" w:rsidR="00422E47" w:rsidRDefault="00E63B8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06:11621</w:t>
            </w: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8D80A1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79D820" w14:textId="3C66F7D8" w:rsidR="00CF6C6A" w:rsidRDefault="00E63B8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201006 </w:t>
            </w:r>
            <w:r w:rsidR="002A6BCE" w:rsidRPr="002A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3B73FDEA" w14:textId="77777777" w:rsidR="002A6BCE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CE1E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20A897" w14:textId="25D64A7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629D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10A12B" w14:textId="6D496CD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AAB184" w14:textId="591F6F66" w:rsidR="00D81196" w:rsidRDefault="00E63B8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89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0</w:t>
            </w:r>
          </w:p>
          <w:p w14:paraId="02B4B263" w14:textId="56D6A8F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99FBD6" w14:textId="2F3D839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F007C4" w14:textId="1B5850B9" w:rsidR="00D81196" w:rsidRDefault="00E63B8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5,68</w:t>
            </w:r>
          </w:p>
          <w:p w14:paraId="311DFF4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EC9C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A7756C" w14:textId="4067707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813521" w14:textId="31B3471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BB6558" w14:textId="412BC3F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280FB" w14:textId="194AFF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8908FB" w14:textId="322A736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CED5AF" w14:textId="7F833AA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B2F16" w14:textId="7B8A3FB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BB8928" w14:textId="12897B3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85229" w14:textId="5484B85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A0224C" w14:textId="2D264F6E" w:rsidR="00D81196" w:rsidRDefault="00E63B8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  <w:r w:rsidR="002A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A436ADF" w14:textId="3E29C0C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20923" w14:textId="65EED30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E7CB2" w14:textId="12E621ED" w:rsidR="00D81196" w:rsidRDefault="00E63B8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3B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AD2F1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10A563E3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5BD54" w14:textId="712EB6A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A59572" w14:textId="0DA0478E" w:rsidR="00D81196" w:rsidRDefault="00E63B8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,00</w:t>
            </w:r>
          </w:p>
          <w:p w14:paraId="75825DBE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5AB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32088897" w:rsidR="00D81196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07C416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0971E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1065B09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65D3F" w14:textId="42D3E00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4165FF" w14:textId="5B75306E" w:rsidR="00D81196" w:rsidRDefault="00292D1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1993FDEC" w14:textId="5D81069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E605F3" w14:textId="487F1F3B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31FC963B" w:rsidR="00D81196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30DF5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F6BB2" w14:textId="3700DFA9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36858CBD" w:rsidR="00D81196" w:rsidRDefault="004D6491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4</w:t>
            </w: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CC2638" w14:textId="7DE31013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ECB206" w14:textId="26F3E322" w:rsidR="00D81196" w:rsidRDefault="004D6491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0</w:t>
            </w: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D7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44B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419A06F" w14:textId="5D16114F" w:rsidR="0001523D" w:rsidRPr="00292D1D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185B3197" w:rsidR="0001523D" w:rsidRPr="009568C9" w:rsidRDefault="004D6491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  <w:r w:rsidR="000F077A" w:rsidRPr="000F07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</w:tbl>
    <w:bookmarkEnd w:id="1"/>
    <w:p w14:paraId="7F83FD96" w14:textId="302FE16F" w:rsidR="001D7F1C" w:rsidRDefault="00674C39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102C3EDB">
                <wp:simplePos x="0" y="0"/>
                <wp:positionH relativeFrom="column">
                  <wp:posOffset>2957195</wp:posOffset>
                </wp:positionH>
                <wp:positionV relativeFrom="paragraph">
                  <wp:posOffset>-3908425</wp:posOffset>
                </wp:positionV>
                <wp:extent cx="404495" cy="4476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62B02" w14:textId="17A7353E" w:rsidR="00674C39" w:rsidRDefault="000B1B5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82DED" id="Надпись 2" o:spid="_x0000_s1028" type="#_x0000_t202" style="position:absolute;left:0;text-align:left;margin-left:232.85pt;margin-top:-307.75pt;width:31.8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" fillcolor="white [3201]" strokecolor="white [3212]" strokeweight=".5pt">
                <v:textbox>
                  <w:txbxContent>
                    <w:p w14:paraId="01462B02" w14:textId="17A7353E" w:rsidR="00674C39" w:rsidRDefault="000B1B5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5056B685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491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0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491">
        <w:rPr>
          <w:rFonts w:ascii="Times New Roman" w:eastAsia="Times New Roman" w:hAnsi="Times New Roman" w:cs="Times New Roman"/>
          <w:sz w:val="28"/>
          <w:szCs w:val="28"/>
        </w:rPr>
        <w:t>578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6491">
        <w:rPr>
          <w:rFonts w:ascii="Times New Roman" w:eastAsia="Times New Roman" w:hAnsi="Times New Roman" w:cs="Times New Roman"/>
          <w:sz w:val="28"/>
          <w:szCs w:val="28"/>
        </w:rPr>
        <w:t>56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5A33D2C6" w:rsidR="00825D03" w:rsidRPr="003E70E5" w:rsidRDefault="00335CB9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03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491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0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491">
        <w:rPr>
          <w:rFonts w:ascii="Times New Roman" w:eastAsia="Times New Roman" w:hAnsi="Times New Roman" w:cs="Times New Roman"/>
          <w:sz w:val="28"/>
          <w:szCs w:val="28"/>
        </w:rPr>
        <w:t>57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D6491">
        <w:rPr>
          <w:rFonts w:ascii="Times New Roman" w:eastAsia="Times New Roman" w:hAnsi="Times New Roman" w:cs="Times New Roman"/>
          <w:sz w:val="28"/>
          <w:szCs w:val="28"/>
        </w:rPr>
        <w:t>56</w:t>
      </w:r>
      <w:r w:rsidR="0013571B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42A55A3A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 xml:space="preserve">23.03.2026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491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0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491">
        <w:rPr>
          <w:rFonts w:ascii="Times New Roman" w:eastAsia="Times New Roman" w:hAnsi="Times New Roman" w:cs="Times New Roman"/>
          <w:sz w:val="28"/>
          <w:szCs w:val="28"/>
        </w:rPr>
        <w:t>578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6491">
        <w:rPr>
          <w:rFonts w:ascii="Times New Roman" w:eastAsia="Times New Roman" w:hAnsi="Times New Roman" w:cs="Times New Roman"/>
          <w:sz w:val="28"/>
          <w:szCs w:val="28"/>
        </w:rPr>
        <w:t>56</w:t>
      </w:r>
      <w:r w:rsidR="00F74AC2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CF9E8C7" w14:textId="77777777" w:rsidR="00524B78" w:rsidRDefault="00524B78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6AE3EF" w14:textId="3F117D1F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г Кемерово (КУГИ Кузбасса, л/с 04392003670), ИНН 4200000478, КПП 420501001</w:t>
      </w:r>
    </w:p>
    <w:p w14:paraId="77B712E6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455D01E8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1C1F00F8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КЕМЕРОВО БАНКА РОССИИ //УФК по</w:t>
      </w:r>
    </w:p>
    <w:p w14:paraId="6C74DBD8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емеровской области - Кузбассу, г Кемерово</w:t>
      </w:r>
    </w:p>
    <w:p w14:paraId="5A22DEAF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6C5CB1A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од ОКТМО:32701000</w:t>
      </w:r>
    </w:p>
    <w:p w14:paraId="76FF20C1" w14:textId="6D0D4AA8" w:rsidR="00122FA3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1B54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077A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7842"/>
    <w:rsid w:val="004C10C8"/>
    <w:rsid w:val="004C47BE"/>
    <w:rsid w:val="004D6491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05A4"/>
    <w:rsid w:val="00511638"/>
    <w:rsid w:val="00514F21"/>
    <w:rsid w:val="00516ABB"/>
    <w:rsid w:val="00520C03"/>
    <w:rsid w:val="00523CD2"/>
    <w:rsid w:val="00524B78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6D30"/>
    <w:rsid w:val="006876E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017"/>
    <w:rsid w:val="007A1807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35FD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25D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0194"/>
    <w:rsid w:val="00E61DE2"/>
    <w:rsid w:val="00E61EB5"/>
    <w:rsid w:val="00E62C35"/>
    <w:rsid w:val="00E62E97"/>
    <w:rsid w:val="00E63B8B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C977-0F6D-49D7-B747-7A5E4825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3-24T10:07:00Z</cp:lastPrinted>
  <dcterms:created xsi:type="dcterms:W3CDTF">2025-09-25T05:32:00Z</dcterms:created>
  <dcterms:modified xsi:type="dcterms:W3CDTF">2025-09-25T05:32:00Z</dcterms:modified>
</cp:coreProperties>
</file>